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EF6" w:rsidRDefault="00C42EF6">
      <w:r>
        <w:rPr>
          <w:rFonts w:hint="eastAsia"/>
        </w:rPr>
        <w:t>様式</w:t>
      </w:r>
      <w:r w:rsidR="002C2937">
        <w:rPr>
          <w:rFonts w:hint="eastAsia"/>
        </w:rPr>
        <w:t>第</w:t>
      </w:r>
      <w:r w:rsidR="00DD1429">
        <w:rPr>
          <w:rFonts w:hint="eastAsia"/>
        </w:rPr>
        <w:t>１５</w:t>
      </w:r>
      <w:r w:rsidR="002C2937">
        <w:rPr>
          <w:rFonts w:hint="eastAsia"/>
        </w:rPr>
        <w:t>号</w:t>
      </w:r>
      <w:r>
        <w:rPr>
          <w:rFonts w:hint="eastAsia"/>
        </w:rPr>
        <w:t>（第</w:t>
      </w:r>
      <w:r w:rsidR="002C2937">
        <w:rPr>
          <w:rFonts w:hint="eastAsia"/>
        </w:rPr>
        <w:t>５</w:t>
      </w:r>
      <w:r>
        <w:rPr>
          <w:rFonts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2590"/>
        <w:gridCol w:w="2629"/>
        <w:gridCol w:w="1362"/>
      </w:tblGrid>
      <w:tr w:rsidR="00C42EF6">
        <w:trPr>
          <w:trHeight w:val="284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FC" w:rsidRPr="004936F1" w:rsidRDefault="00C728FC" w:rsidP="00ED2D71">
            <w:pPr>
              <w:ind w:right="630"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　　　　　　　　　　　　　</w:t>
            </w:r>
          </w:p>
          <w:p w:rsidR="0022753A" w:rsidRDefault="0022753A" w:rsidP="00302AC1">
            <w:pPr>
              <w:rPr>
                <w:szCs w:val="21"/>
              </w:rPr>
            </w:pPr>
          </w:p>
          <w:p w:rsidR="00C42EF6" w:rsidRPr="004936F1" w:rsidRDefault="00302AC1" w:rsidP="00302AC1">
            <w:pPr>
              <w:rPr>
                <w:szCs w:val="21"/>
              </w:rPr>
            </w:pPr>
            <w:r w:rsidRPr="004936F1">
              <w:rPr>
                <w:rFonts w:hint="eastAsia"/>
                <w:szCs w:val="21"/>
              </w:rPr>
              <w:t>（</w:t>
            </w:r>
            <w:r w:rsidR="00C42EF6" w:rsidRPr="004936F1">
              <w:rPr>
                <w:rFonts w:hint="eastAsia"/>
                <w:szCs w:val="21"/>
              </w:rPr>
              <w:t>あて</w:t>
            </w:r>
            <w:r w:rsidRPr="004936F1">
              <w:rPr>
                <w:rFonts w:hint="eastAsia"/>
                <w:szCs w:val="21"/>
              </w:rPr>
              <w:t>先）宝塚市</w:t>
            </w:r>
            <w:r w:rsidR="00A24106">
              <w:rPr>
                <w:rFonts w:hint="eastAsia"/>
                <w:szCs w:val="21"/>
              </w:rPr>
              <w:t>上下水道事業管理者</w:t>
            </w:r>
          </w:p>
          <w:p w:rsidR="00C42EF6" w:rsidRPr="004936F1" w:rsidRDefault="00C42EF6" w:rsidP="004936F1">
            <w:pPr>
              <w:ind w:firstLineChars="2200" w:firstLine="4620"/>
              <w:rPr>
                <w:szCs w:val="21"/>
              </w:rPr>
            </w:pPr>
          </w:p>
          <w:p w:rsidR="00C42EF6" w:rsidRPr="004936F1" w:rsidRDefault="00C42EF6" w:rsidP="004936F1">
            <w:pPr>
              <w:ind w:firstLineChars="1500" w:firstLine="3150"/>
              <w:rPr>
                <w:szCs w:val="21"/>
              </w:rPr>
            </w:pPr>
            <w:r w:rsidRPr="004936F1">
              <w:rPr>
                <w:rFonts w:hint="eastAsia"/>
                <w:kern w:val="0"/>
                <w:szCs w:val="21"/>
              </w:rPr>
              <w:t>所在地又は住所</w:t>
            </w:r>
          </w:p>
          <w:p w:rsidR="00C42EF6" w:rsidRPr="004936F1" w:rsidRDefault="00C42EF6" w:rsidP="004936F1">
            <w:pPr>
              <w:ind w:firstLineChars="1500" w:firstLine="3150"/>
              <w:rPr>
                <w:szCs w:val="21"/>
              </w:rPr>
            </w:pPr>
            <w:r w:rsidRPr="004936F1">
              <w:rPr>
                <w:rFonts w:hint="eastAsia"/>
                <w:szCs w:val="21"/>
              </w:rPr>
              <w:t>商号又は名称</w:t>
            </w:r>
          </w:p>
          <w:p w:rsidR="00C42EF6" w:rsidRPr="004936F1" w:rsidRDefault="00C42EF6" w:rsidP="004936F1">
            <w:pPr>
              <w:ind w:firstLineChars="1500" w:firstLine="3150"/>
              <w:rPr>
                <w:szCs w:val="21"/>
              </w:rPr>
            </w:pPr>
            <w:r w:rsidRPr="004936F1">
              <w:rPr>
                <w:rFonts w:hint="eastAsia"/>
                <w:szCs w:val="21"/>
              </w:rPr>
              <w:t xml:space="preserve">代表者職氏名　　　　　　　　　　　　　　　　　　</w:t>
            </w:r>
          </w:p>
          <w:p w:rsidR="00C42EF6" w:rsidRDefault="00C42EF6">
            <w:pPr>
              <w:rPr>
                <w:sz w:val="18"/>
              </w:rPr>
            </w:pPr>
          </w:p>
          <w:p w:rsidR="0022753A" w:rsidRDefault="0022753A">
            <w:pPr>
              <w:rPr>
                <w:sz w:val="18"/>
              </w:rPr>
            </w:pPr>
          </w:p>
          <w:p w:rsidR="00C42EF6" w:rsidRDefault="00C42EF6">
            <w:pPr>
              <w:jc w:val="center"/>
              <w:rPr>
                <w:b/>
                <w:bCs/>
                <w:sz w:val="28"/>
              </w:rPr>
            </w:pPr>
            <w:r w:rsidRPr="00BA3F75">
              <w:rPr>
                <w:rFonts w:hint="eastAsia"/>
                <w:b/>
                <w:bCs/>
                <w:spacing w:val="63"/>
                <w:kern w:val="0"/>
                <w:sz w:val="28"/>
                <w:fitText w:val="2730" w:id="-170240000"/>
              </w:rPr>
              <w:t>工事履行報告</w:t>
            </w:r>
            <w:r w:rsidRPr="00BA3F75">
              <w:rPr>
                <w:rFonts w:hint="eastAsia"/>
                <w:b/>
                <w:bCs/>
                <w:spacing w:val="3"/>
                <w:kern w:val="0"/>
                <w:sz w:val="28"/>
                <w:fitText w:val="2730" w:id="-170240000"/>
              </w:rPr>
              <w:t>書</w:t>
            </w:r>
          </w:p>
          <w:p w:rsidR="00C42EF6" w:rsidRDefault="00C42EF6"/>
          <w:p w:rsidR="00C42EF6" w:rsidRPr="0062428F" w:rsidRDefault="00C42EF6" w:rsidP="0062428F">
            <w:pPr>
              <w:ind w:firstLineChars="200" w:firstLine="440"/>
              <w:rPr>
                <w:sz w:val="22"/>
                <w:szCs w:val="22"/>
              </w:rPr>
            </w:pPr>
            <w:r w:rsidRPr="0062428F">
              <w:rPr>
                <w:rFonts w:hint="eastAsia"/>
                <w:sz w:val="22"/>
                <w:szCs w:val="22"/>
              </w:rPr>
              <w:t>下記の工事について、中間前金払に係る工事履行状況を報告します。</w:t>
            </w:r>
          </w:p>
        </w:tc>
      </w:tr>
      <w:tr w:rsidR="00C42EF6" w:rsidTr="00376FAD">
        <w:trPr>
          <w:trHeight w:val="3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076D4E">
            <w:pPr>
              <w:jc w:val="center"/>
            </w:pPr>
            <w:r>
              <w:rPr>
                <w:rFonts w:hint="eastAsia"/>
              </w:rPr>
              <w:t>案件</w:t>
            </w:r>
            <w:r w:rsidR="00583634">
              <w:rPr>
                <w:rFonts w:hint="eastAsia"/>
              </w:rPr>
              <w:t>番号・</w:t>
            </w:r>
            <w:r>
              <w:rPr>
                <w:rFonts w:hint="eastAsia"/>
              </w:rPr>
              <w:t>案件</w:t>
            </w:r>
            <w:r w:rsidR="00583634">
              <w:rPr>
                <w:rFonts w:hint="eastAsia"/>
              </w:rPr>
              <w:t>名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/>
        </w:tc>
      </w:tr>
      <w:tr w:rsidR="00C42EF6" w:rsidTr="00376FAD">
        <w:trPr>
          <w:trHeight w:val="3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center"/>
            </w:pPr>
            <w:r>
              <w:rPr>
                <w:rFonts w:hint="eastAsia"/>
                <w:spacing w:val="30"/>
                <w:kern w:val="0"/>
                <w:fitText w:val="1050" w:id="-170239998"/>
              </w:rPr>
              <w:t>工事場</w:t>
            </w:r>
            <w:r>
              <w:rPr>
                <w:rFonts w:hint="eastAsia"/>
                <w:spacing w:val="15"/>
                <w:kern w:val="0"/>
                <w:fitText w:val="1050" w:id="-170239998"/>
              </w:rPr>
              <w:t>所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/>
        </w:tc>
      </w:tr>
      <w:tr w:rsidR="00C42EF6" w:rsidTr="00376FAD">
        <w:trPr>
          <w:trHeight w:val="3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center"/>
            </w:pPr>
            <w:r>
              <w:rPr>
                <w:rFonts w:hint="eastAsia"/>
                <w:spacing w:val="315"/>
                <w:kern w:val="0"/>
                <w:fitText w:val="1050" w:id="-170239997"/>
              </w:rPr>
              <w:t>工</w:t>
            </w:r>
            <w:r>
              <w:rPr>
                <w:rFonts w:hint="eastAsia"/>
                <w:kern w:val="0"/>
                <w:fitText w:val="1050" w:id="-170239997"/>
              </w:rPr>
              <w:t>期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2730FB">
            <w:pPr>
              <w:ind w:firstLineChars="100" w:firstLine="210"/>
            </w:pPr>
            <w:r>
              <w:rPr>
                <w:rFonts w:hint="eastAsia"/>
              </w:rPr>
              <w:t xml:space="preserve">　　　　年　　月　　日　　　～</w:t>
            </w:r>
            <w:r w:rsidR="00273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273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C42EF6" w:rsidTr="00376FAD">
        <w:trPr>
          <w:trHeight w:val="39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2C2937">
            <w:pPr>
              <w:jc w:val="center"/>
            </w:pPr>
            <w:r w:rsidRPr="002C2937">
              <w:rPr>
                <w:rFonts w:hint="eastAsia"/>
                <w:spacing w:val="105"/>
                <w:kern w:val="0"/>
                <w:fitText w:val="1050" w:id="-170239996"/>
              </w:rPr>
              <w:t>報告</w:t>
            </w:r>
            <w:r w:rsidRPr="002C2937">
              <w:rPr>
                <w:rFonts w:hint="eastAsia"/>
                <w:kern w:val="0"/>
                <w:fitText w:val="1050" w:id="-170239996"/>
              </w:rPr>
              <w:t>日</w:t>
            </w:r>
          </w:p>
        </w:tc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2730FB">
            <w:r>
              <w:rPr>
                <w:rFonts w:hint="eastAsia"/>
              </w:rPr>
              <w:t xml:space="preserve">　</w:t>
            </w:r>
            <w:r w:rsidR="002730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月　　日現在</w:t>
            </w:r>
          </w:p>
        </w:tc>
      </w:tr>
      <w:tr w:rsidR="00C42EF6" w:rsidTr="00376FAD">
        <w:trPr>
          <w:trHeight w:val="58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月　　　別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2730F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予</w:t>
            </w:r>
            <w:r w:rsidR="00302AC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定</w:t>
            </w:r>
            <w:r w:rsidR="00302AC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工</w:t>
            </w:r>
            <w:r w:rsidR="00302AC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程</w:t>
            </w:r>
            <w:r w:rsidR="00302AC1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％</w:t>
            </w:r>
          </w:p>
          <w:p w:rsidR="00302AC1" w:rsidRDefault="00302A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　）は、工程変更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2730F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実</w:t>
            </w:r>
            <w:r w:rsidR="00302AC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施</w:t>
            </w:r>
            <w:r w:rsidR="00302AC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工</w:t>
            </w:r>
            <w:r w:rsidR="00302AC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程</w:t>
            </w:r>
            <w:r w:rsidR="00302AC1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％</w:t>
            </w:r>
          </w:p>
          <w:p w:rsidR="00C42EF6" w:rsidRDefault="00C42EF6" w:rsidP="00505AC2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（　）は予定工程との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C2" w:rsidRDefault="00505AC2" w:rsidP="00505AC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出来高が</w:t>
            </w:r>
            <w:r>
              <w:rPr>
                <w:rFonts w:hint="eastAsia"/>
                <w:sz w:val="18"/>
              </w:rPr>
              <w:t>50</w:t>
            </w:r>
            <w:r>
              <w:rPr>
                <w:rFonts w:hint="eastAsia"/>
                <w:sz w:val="18"/>
              </w:rPr>
              <w:t>％以上達成で◎</w:t>
            </w:r>
          </w:p>
        </w:tc>
      </w:tr>
      <w:tr w:rsidR="00C42EF6" w:rsidTr="00C728FC">
        <w:trPr>
          <w:trHeight w:val="32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076D4E">
            <w:pPr>
              <w:ind w:firstLineChars="200" w:firstLine="420"/>
              <w:rPr>
                <w:kern w:val="0"/>
              </w:rPr>
            </w:pPr>
            <w:bookmarkStart w:id="0" w:name="_GoBack"/>
            <w:bookmarkEnd w:id="0"/>
            <w:r>
              <w:rPr>
                <w:rFonts w:hint="eastAsia"/>
                <w:kern w:val="0"/>
              </w:rPr>
              <w:t xml:space="preserve">　　年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34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2C2937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</w:t>
            </w:r>
            <w:r w:rsidR="00C42EF6"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302AC1" w:rsidP="00302AC1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2C2937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年　　</w:t>
            </w:r>
            <w:r w:rsidR="00C42EF6">
              <w:rPr>
                <w:rFonts w:hint="eastAsia"/>
                <w:kern w:val="0"/>
              </w:rPr>
              <w:t>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302AC1">
            <w:pPr>
              <w:ind w:right="210"/>
              <w:jc w:val="right"/>
            </w:pP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302AC1">
            <w:pPr>
              <w:ind w:right="210"/>
              <w:jc w:val="right"/>
            </w:pPr>
          </w:p>
        </w:tc>
      </w:tr>
      <w:tr w:rsidR="00C42EF6" w:rsidTr="00C728FC">
        <w:trPr>
          <w:trHeight w:val="284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34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C728FC">
        <w:trPr>
          <w:trHeight w:val="32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 w:rsidP="00C728F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 w:rsidR="002C2937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　月</w:t>
            </w:r>
          </w:p>
          <w:p w:rsidR="004936F1" w:rsidRDefault="004936F1" w:rsidP="00C728FC">
            <w:pPr>
              <w:rPr>
                <w:kern w:val="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</w:t>
            </w:r>
            <w:r w:rsidR="00302AC1">
              <w:rPr>
                <w:rFonts w:hint="eastAsia"/>
              </w:rPr>
              <w:t>（　　　）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  <w:r>
              <w:rPr>
                <w:rFonts w:hint="eastAsia"/>
              </w:rPr>
              <w:t>％（　　　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6" w:rsidRDefault="00C42EF6">
            <w:pPr>
              <w:jc w:val="right"/>
            </w:pPr>
          </w:p>
        </w:tc>
      </w:tr>
      <w:tr w:rsidR="00C42EF6" w:rsidTr="0022753A">
        <w:trPr>
          <w:trHeight w:val="1361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34" w:rsidRDefault="00583634" w:rsidP="004936F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C728FC">
              <w:rPr>
                <w:rFonts w:hint="eastAsia"/>
                <w:kern w:val="0"/>
                <w:sz w:val="20"/>
              </w:rPr>
              <w:t>備</w:t>
            </w:r>
            <w:r w:rsidR="00505AC2">
              <w:rPr>
                <w:rFonts w:hint="eastAsia"/>
                <w:kern w:val="0"/>
                <w:sz w:val="20"/>
              </w:rPr>
              <w:t xml:space="preserve">　</w:t>
            </w:r>
            <w:r w:rsidR="00C728FC">
              <w:rPr>
                <w:rFonts w:hint="eastAsia"/>
                <w:kern w:val="0"/>
                <w:sz w:val="20"/>
              </w:rPr>
              <w:t>考</w:t>
            </w:r>
            <w:r>
              <w:rPr>
                <w:rFonts w:hint="eastAsia"/>
                <w:kern w:val="0"/>
                <w:sz w:val="20"/>
              </w:rPr>
              <w:t>）</w:t>
            </w:r>
          </w:p>
          <w:p w:rsidR="00C728FC" w:rsidRDefault="00C728FC" w:rsidP="004936F1">
            <w:pPr>
              <w:jc w:val="left"/>
              <w:rPr>
                <w:kern w:val="0"/>
                <w:sz w:val="20"/>
              </w:rPr>
            </w:pPr>
          </w:p>
          <w:p w:rsidR="00C728FC" w:rsidRDefault="00C728FC" w:rsidP="004936F1">
            <w:pPr>
              <w:jc w:val="left"/>
              <w:rPr>
                <w:kern w:val="0"/>
                <w:sz w:val="20"/>
              </w:rPr>
            </w:pPr>
          </w:p>
        </w:tc>
      </w:tr>
    </w:tbl>
    <w:p w:rsidR="00AD78CB" w:rsidRPr="00AD78CB" w:rsidRDefault="00C728FC" w:rsidP="0022753A">
      <w:pPr>
        <w:ind w:firstLineChars="100" w:firstLine="240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2730FB">
        <w:rPr>
          <w:rFonts w:hint="eastAsia"/>
          <w:sz w:val="24"/>
        </w:rPr>
        <w:t xml:space="preserve">　</w:t>
      </w:r>
      <w:r w:rsidR="00AD78CB">
        <w:rPr>
          <w:rFonts w:hint="eastAsia"/>
          <w:szCs w:val="21"/>
        </w:rPr>
        <w:t xml:space="preserve">　　　　　　　　　　　　　　　　　　　　　　　　　　　　</w:t>
      </w:r>
      <w:r w:rsidR="00B74673">
        <w:rPr>
          <w:rFonts w:hint="eastAsia"/>
          <w:szCs w:val="21"/>
        </w:rPr>
        <w:t xml:space="preserve">　　</w:t>
      </w:r>
    </w:p>
    <w:p w:rsidR="00AD78CB" w:rsidRDefault="00AD78CB" w:rsidP="00AD78C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予定工程は、完成までの予定出来高累計を記入する。</w:t>
      </w:r>
    </w:p>
    <w:p w:rsidR="00AD78CB" w:rsidRDefault="00AD78CB" w:rsidP="002275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実施工程は、当該報告月までの出来高累計を記入する。</w:t>
      </w:r>
    </w:p>
    <w:p w:rsidR="00AD78CB" w:rsidRPr="0062428F" w:rsidRDefault="00AD78CB" w:rsidP="00C728F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</w:p>
    <w:sectPr w:rsidR="00AD78CB" w:rsidRPr="00624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697" w:rsidRDefault="00BF2697" w:rsidP="00E973B3">
      <w:r>
        <w:separator/>
      </w:r>
    </w:p>
  </w:endnote>
  <w:endnote w:type="continuationSeparator" w:id="0">
    <w:p w:rsidR="00BF2697" w:rsidRDefault="00BF2697" w:rsidP="00E9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F75" w:rsidRDefault="00BA3F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443387"/>
      <w:docPartObj>
        <w:docPartGallery w:val="Page Numbers (Bottom of Page)"/>
        <w:docPartUnique/>
      </w:docPartObj>
    </w:sdtPr>
    <w:sdtEndPr/>
    <w:sdtContent>
      <w:p w:rsidR="00BA3F75" w:rsidRDefault="00BA3F75">
        <w:pPr>
          <w:pStyle w:val="a5"/>
          <w:jc w:val="right"/>
        </w:pPr>
        <w:r>
          <w:rPr>
            <w:rFonts w:hint="eastAsia"/>
          </w:rPr>
          <w:t>（工－№１０）</w:t>
        </w:r>
      </w:p>
    </w:sdtContent>
  </w:sdt>
  <w:p w:rsidR="00F37794" w:rsidRDefault="00F377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F75" w:rsidRDefault="00BA3F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697" w:rsidRDefault="00BF2697" w:rsidP="00E973B3">
      <w:r>
        <w:separator/>
      </w:r>
    </w:p>
  </w:footnote>
  <w:footnote w:type="continuationSeparator" w:id="0">
    <w:p w:rsidR="00BF2697" w:rsidRDefault="00BF2697" w:rsidP="00E9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F75" w:rsidRDefault="00BA3F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F75" w:rsidRDefault="00BA3F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F75" w:rsidRDefault="00BA3F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A3978"/>
    <w:multiLevelType w:val="hybridMultilevel"/>
    <w:tmpl w:val="641AB64A"/>
    <w:lvl w:ilvl="0" w:tplc="13E23B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B3"/>
    <w:rsid w:val="00014C5E"/>
    <w:rsid w:val="0002327E"/>
    <w:rsid w:val="00076D4E"/>
    <w:rsid w:val="0022173B"/>
    <w:rsid w:val="0022753A"/>
    <w:rsid w:val="002730FB"/>
    <w:rsid w:val="00290963"/>
    <w:rsid w:val="002C2937"/>
    <w:rsid w:val="00302AC1"/>
    <w:rsid w:val="00376FAD"/>
    <w:rsid w:val="00391ACD"/>
    <w:rsid w:val="003B6EE4"/>
    <w:rsid w:val="004936F1"/>
    <w:rsid w:val="00505AC2"/>
    <w:rsid w:val="00583634"/>
    <w:rsid w:val="005B0A6C"/>
    <w:rsid w:val="0062428F"/>
    <w:rsid w:val="006D14CB"/>
    <w:rsid w:val="007A386A"/>
    <w:rsid w:val="007B283F"/>
    <w:rsid w:val="007D5D9D"/>
    <w:rsid w:val="008C0A89"/>
    <w:rsid w:val="008E61DC"/>
    <w:rsid w:val="009D12D2"/>
    <w:rsid w:val="00A24106"/>
    <w:rsid w:val="00AD097E"/>
    <w:rsid w:val="00AD78CB"/>
    <w:rsid w:val="00B03D11"/>
    <w:rsid w:val="00B74673"/>
    <w:rsid w:val="00BA3D5A"/>
    <w:rsid w:val="00BA3F75"/>
    <w:rsid w:val="00BF2697"/>
    <w:rsid w:val="00C42EF6"/>
    <w:rsid w:val="00C728FC"/>
    <w:rsid w:val="00DB0069"/>
    <w:rsid w:val="00DD1429"/>
    <w:rsid w:val="00E44BC1"/>
    <w:rsid w:val="00E973B3"/>
    <w:rsid w:val="00ED2D71"/>
    <w:rsid w:val="00F3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FCAAED4"/>
  <w15:chartTrackingRefBased/>
  <w15:docId w15:val="{39ED3876-160A-413A-960D-734D7AC6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73B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97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73B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AC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05A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DC43-1708-4C0F-97FB-6BDF07D3EF65}">
  <ds:schemaRefs>
    <ds:schemaRef ds:uri="http://schemas.openxmlformats.org/officeDocument/2006/bibliography"/>
  </ds:schemaRefs>
</ds:datastoreItem>
</file>